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4284" w:rsidRDefault="00426DAF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  <w:r w:rsidRPr="00D07D31">
        <w:rPr>
          <w:rFonts w:ascii="ＭＳ ゴシック" w:eastAsia="Malgun Gothic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49883" wp14:editId="7A2BB2E7">
                <wp:simplePos x="0" y="0"/>
                <wp:positionH relativeFrom="column">
                  <wp:posOffset>-30578</wp:posOffset>
                </wp:positionH>
                <wp:positionV relativeFrom="paragraph">
                  <wp:posOffset>-1905</wp:posOffset>
                </wp:positionV>
                <wp:extent cx="3376246" cy="939292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46" cy="939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1925E3">
                            <w:pPr>
                              <w:spacing w:line="440" w:lineRule="exact"/>
                              <w:ind w:leftChars="-59" w:left="-142"/>
                              <w:rPr>
                                <w:rFonts w:hAnsi="ＭＳ ゴシック"/>
                                <w:b/>
                                <w:sz w:val="28"/>
                                <w:szCs w:val="32"/>
                                <w:lang w:eastAsia="ko-KR"/>
                              </w:rPr>
                            </w:pPr>
                            <w:r w:rsidRPr="00EE7F50"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５年生以上―課題文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⑥</w:t>
                            </w:r>
                          </w:p>
                          <w:p w:rsidR="00DE4284" w:rsidRDefault="00DE4284" w:rsidP="001925E3">
                            <w:pPr>
                              <w:spacing w:line="440" w:lineRule="exact"/>
                              <w:ind w:leftChars="-59" w:left="-142"/>
                              <w:rPr>
                                <w:rFonts w:hAnsi="ＭＳ ゴシック"/>
                                <w:b/>
                                <w:sz w:val="28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Default="001925E3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440" w:lineRule="exact"/>
                              <w:ind w:right="601"/>
                              <w:jc w:val="center"/>
                              <w:rPr>
                                <w:rFonts w:ascii="DotumChe" w:eastAsiaTheme="minorEastAsia" w:hAnsi="DotumChe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>
                              <w:rPr>
                                <w:rFonts w:ascii="DotumChe" w:eastAsiaTheme="minorEastAsia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  </w:t>
                            </w:r>
                            <w:r w:rsidR="00DE4284" w:rsidRPr="00D510B1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>친구는</w:t>
                            </w:r>
                            <w:r w:rsidR="00DE4284" w:rsidRPr="00D510B1"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="00DE4284" w:rsidRPr="00D510B1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>계절과</w:t>
                            </w:r>
                            <w:r w:rsidR="00DE4284" w:rsidRPr="00D510B1"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="00DE4284" w:rsidRPr="00D510B1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>같다</w:t>
                            </w:r>
                          </w:p>
                          <w:p w:rsidR="00DE4284" w:rsidRPr="00D510B1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440" w:lineRule="exact"/>
                              <w:ind w:right="601"/>
                              <w:rPr>
                                <w:rFonts w:ascii="Batang" w:eastAsiaTheme="minorEastAsia" w:hAnsi="Batang"/>
                                <w:sz w:val="24"/>
                                <w:lang w:eastAsia="ko-KR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봄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같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항상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밝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모습으로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저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대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줍니다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그런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만나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언제나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힘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나고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기분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좋아집니다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Pr="00F114A2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firstLineChars="100" w:firstLine="240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여름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같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열정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넘치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예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426DAF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w w:val="90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무슨</w:t>
                            </w:r>
                            <w:r w:rsidRPr="005E36D4">
                              <w:rPr>
                                <w:w w:val="9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일을</w:t>
                            </w:r>
                            <w:r w:rsidRPr="005E36D4">
                              <w:rPr>
                                <w:w w:val="9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하든지</w:t>
                            </w:r>
                            <w:r w:rsidRPr="005E36D4">
                              <w:rPr>
                                <w:w w:val="9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적극적으로</w:t>
                            </w:r>
                            <w:r w:rsidRPr="005E36D4">
                              <w:rPr>
                                <w:w w:val="9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나를</w:t>
                            </w:r>
                            <w:r w:rsidRPr="005E36D4">
                              <w:rPr>
                                <w:w w:val="9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이끌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주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이지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4678"/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4678"/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가을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같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4678"/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어른스러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예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426DAF" w:rsidRDefault="00DE4284" w:rsidP="001925E3">
                            <w:pPr>
                              <w:pStyle w:val="a4"/>
                              <w:tabs>
                                <w:tab w:val="left" w:pos="4678"/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고민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있을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때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항상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지혜롭게</w:t>
                            </w:r>
                            <w:r w:rsidR="004B31AD">
                              <w:rPr>
                                <w:rFonts w:ascii="Batang" w:eastAsiaTheme="minorEastAsia" w:hAnsi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대처</w:t>
                            </w:r>
                          </w:p>
                          <w:p w:rsidR="00DE4284" w:rsidRPr="00426DAF" w:rsidRDefault="00DE4284" w:rsidP="001925E3">
                            <w:pPr>
                              <w:pStyle w:val="a4"/>
                              <w:tabs>
                                <w:tab w:val="left" w:pos="4678"/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하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법을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가르쳐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주어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겨울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같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426DAF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순수하고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깨끗한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마음씨를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가지고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있어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426DAF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친구에게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어려운일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생겼을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때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언제나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순수하게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도와주곤하지요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426DAF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사계절이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있어서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우리나라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살기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좋은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4B31AD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곳이듯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저도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사람들에게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그런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존재가</w:t>
                            </w:r>
                          </w:p>
                          <w:p w:rsidR="00DE4284" w:rsidRPr="00F114A2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되어주고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114A2"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lang w:eastAsia="ko-KR"/>
                              </w:rPr>
                              <w:t>싶습니다</w:t>
                            </w:r>
                            <w:r w:rsidRPr="00F114A2">
                              <w:rPr>
                                <w:sz w:val="24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  <w:p w:rsidR="00DE4284" w:rsidRPr="00067589" w:rsidRDefault="00DE4284" w:rsidP="001925E3">
                            <w:pPr>
                              <w:spacing w:line="520" w:lineRule="exact"/>
                              <w:ind w:leftChars="-59" w:left="-142"/>
                              <w:rPr>
                                <w:rFonts w:hAnsi="ＭＳ ゴシック"/>
                                <w:b/>
                                <w:sz w:val="28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Default="00DE4284" w:rsidP="00DE428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59" w:left="-1" w:hangingChars="50" w:hanging="14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2.4pt;margin-top:-.15pt;width:265.85pt;height:7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" filled="f" stroked="f">
                <v:textbox>
                  <w:txbxContent>
                    <w:p w:rsidR="00DE4284" w:rsidRDefault="00DE4284" w:rsidP="001925E3">
                      <w:pPr>
                        <w:spacing w:line="440" w:lineRule="exact"/>
                        <w:ind w:leftChars="-59" w:left="-142"/>
                        <w:rPr>
                          <w:rFonts w:hAnsi="ＭＳ ゴシック"/>
                          <w:b/>
                          <w:sz w:val="28"/>
                          <w:szCs w:val="32"/>
                          <w:lang w:eastAsia="ko-KR"/>
                        </w:rPr>
                      </w:pPr>
                      <w:r w:rsidRPr="00EE7F50"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５年生以上―課題文</w:t>
                      </w:r>
                      <w:r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⑥</w:t>
                      </w:r>
                    </w:p>
                    <w:p w:rsidR="00DE4284" w:rsidRDefault="00DE4284" w:rsidP="001925E3">
                      <w:pPr>
                        <w:spacing w:line="440" w:lineRule="exact"/>
                        <w:ind w:leftChars="-59" w:left="-142"/>
                        <w:rPr>
                          <w:rFonts w:hAnsi="ＭＳ ゴシック"/>
                          <w:b/>
                          <w:sz w:val="28"/>
                          <w:szCs w:val="32"/>
                          <w:lang w:eastAsia="ko-KR"/>
                        </w:rPr>
                      </w:pPr>
                    </w:p>
                    <w:p w:rsidR="00DE4284" w:rsidRDefault="001925E3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440" w:lineRule="exact"/>
                        <w:ind w:right="601"/>
                        <w:jc w:val="center"/>
                        <w:rPr>
                          <w:rFonts w:ascii="DotumChe" w:eastAsiaTheme="minorEastAsia" w:hAnsi="DotumChe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</w:pPr>
                      <w:r>
                        <w:rPr>
                          <w:rFonts w:ascii="DotumChe" w:eastAsiaTheme="minorEastAsia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 xml:space="preserve">  </w:t>
                      </w:r>
                      <w:r w:rsidR="00DE4284" w:rsidRPr="00D510B1">
                        <w:rPr>
                          <w:rFonts w:ascii="DotumChe" w:eastAsia="DotumChe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>친구는</w:t>
                      </w:r>
                      <w:r w:rsidR="00DE4284" w:rsidRPr="00D510B1">
                        <w:rPr>
                          <w:rFonts w:ascii="DotumChe" w:eastAsia="DotumChe" w:hAnsi="DotumChe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="00DE4284" w:rsidRPr="00D510B1">
                        <w:rPr>
                          <w:rFonts w:ascii="DotumChe" w:eastAsia="DotumChe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>계절과</w:t>
                      </w:r>
                      <w:r w:rsidR="00DE4284" w:rsidRPr="00D510B1">
                        <w:rPr>
                          <w:rFonts w:ascii="DotumChe" w:eastAsia="DotumChe" w:hAnsi="DotumChe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="00DE4284" w:rsidRPr="00D510B1">
                        <w:rPr>
                          <w:rFonts w:ascii="DotumChe" w:eastAsia="DotumChe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>같다</w:t>
                      </w:r>
                    </w:p>
                    <w:p w:rsidR="00DE4284" w:rsidRPr="00D510B1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440" w:lineRule="exact"/>
                        <w:ind w:right="601"/>
                        <w:rPr>
                          <w:rFonts w:ascii="Batang" w:eastAsiaTheme="minorEastAsia" w:hAnsi="Batang"/>
                          <w:sz w:val="24"/>
                          <w:lang w:eastAsia="ko-KR"/>
                        </w:rPr>
                      </w:pP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봄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같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항상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밝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모습으로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저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대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줍니다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그런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만나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언제나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힘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나고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기분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좋아집니다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DE4284" w:rsidRPr="00F114A2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firstLineChars="100" w:firstLine="240"/>
                        <w:rPr>
                          <w:sz w:val="24"/>
                          <w:szCs w:val="24"/>
                          <w:lang w:eastAsia="ko-KR"/>
                        </w:rPr>
                      </w:pP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여름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같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열정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넘치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예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426DAF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w w:val="90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무슨</w:t>
                      </w:r>
                      <w:r w:rsidRPr="005E36D4">
                        <w:rPr>
                          <w:w w:val="9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일을</w:t>
                      </w:r>
                      <w:r w:rsidRPr="005E36D4">
                        <w:rPr>
                          <w:w w:val="9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하든지</w:t>
                      </w:r>
                      <w:r w:rsidRPr="005E36D4">
                        <w:rPr>
                          <w:w w:val="9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적극적으로</w:t>
                      </w:r>
                      <w:r w:rsidRPr="005E36D4">
                        <w:rPr>
                          <w:w w:val="9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나를</w:t>
                      </w:r>
                      <w:r w:rsidRPr="005E36D4">
                        <w:rPr>
                          <w:w w:val="9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이끌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주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이지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4678"/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24"/>
                          <w:lang w:eastAsia="ko-KR"/>
                        </w:rPr>
                      </w:pP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4678"/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가을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같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4678"/>
                          <w:tab w:val="left" w:pos="7895"/>
                        </w:tabs>
                        <w:wordWrap/>
                        <w:spacing w:line="520" w:lineRule="exact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어른스러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예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426DAF" w:rsidRDefault="00DE4284" w:rsidP="001925E3">
                      <w:pPr>
                        <w:pStyle w:val="a4"/>
                        <w:tabs>
                          <w:tab w:val="left" w:pos="4678"/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고민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있을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때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항상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지혜롭게</w:t>
                      </w:r>
                      <w:r w:rsidR="004B31AD">
                        <w:rPr>
                          <w:rFonts w:ascii="Batang" w:eastAsiaTheme="minorEastAsia" w:hAnsi="Batang" w:hint="eastAsia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대처</w:t>
                      </w:r>
                    </w:p>
                    <w:p w:rsidR="00DE4284" w:rsidRPr="00426DAF" w:rsidRDefault="00DE4284" w:rsidP="001925E3">
                      <w:pPr>
                        <w:pStyle w:val="a4"/>
                        <w:tabs>
                          <w:tab w:val="left" w:pos="4678"/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하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법을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가르쳐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주어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24"/>
                          <w:lang w:eastAsia="ko-KR"/>
                        </w:rPr>
                      </w:pP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겨울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같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426DAF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순수하고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깨끗한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마음씨를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가지고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있어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426DAF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친구에게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어려운일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생겼을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때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언제나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bookmarkStart w:id="1" w:name="_GoBack"/>
                      <w:bookmarkEnd w:id="1"/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순수하게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도와주곤하지요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 w:cs="Batang"/>
                          <w:sz w:val="24"/>
                          <w:szCs w:val="24"/>
                          <w:lang w:eastAsia="ko-KR"/>
                        </w:rPr>
                      </w:pPr>
                    </w:p>
                    <w:p w:rsidR="00426DAF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사계절이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있어서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우리나라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살기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좋은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4B31AD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 w:hint="eastAsia"/>
                          <w:sz w:val="24"/>
                          <w:szCs w:val="24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곳이듯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저도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사람들에게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그런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존재가</w:t>
                      </w:r>
                    </w:p>
                    <w:p w:rsidR="00DE4284" w:rsidRPr="00F114A2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24"/>
                          <w:lang w:eastAsia="ko-KR"/>
                        </w:rPr>
                      </w:pP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되어주고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F114A2">
                        <w:rPr>
                          <w:rFonts w:ascii="Batang" w:eastAsia="Batang" w:hAnsi="Batang" w:hint="eastAsia"/>
                          <w:sz w:val="24"/>
                          <w:szCs w:val="24"/>
                          <w:lang w:eastAsia="ko-KR"/>
                        </w:rPr>
                        <w:t>싶습니다</w:t>
                      </w:r>
                      <w:r w:rsidRPr="00F114A2">
                        <w:rPr>
                          <w:sz w:val="24"/>
                          <w:szCs w:val="24"/>
                          <w:lang w:eastAsia="ko-KR"/>
                        </w:rPr>
                        <w:t>.</w:t>
                      </w:r>
                    </w:p>
                    <w:p w:rsidR="00DE4284" w:rsidRPr="00067589" w:rsidRDefault="00DE4284" w:rsidP="001925E3">
                      <w:pPr>
                        <w:spacing w:line="520" w:lineRule="exact"/>
                        <w:ind w:leftChars="-59" w:left="-142"/>
                        <w:rPr>
                          <w:rFonts w:hAnsi="ＭＳ ゴシック"/>
                          <w:b/>
                          <w:sz w:val="28"/>
                          <w:szCs w:val="32"/>
                          <w:lang w:eastAsia="ko-KR"/>
                        </w:rPr>
                      </w:pPr>
                    </w:p>
                    <w:p w:rsidR="00DE4284" w:rsidRDefault="00DE4284" w:rsidP="00DE4284">
                      <w:pPr>
                        <w:pStyle w:val="Web"/>
                        <w:spacing w:before="0" w:beforeAutospacing="0" w:after="0" w:afterAutospacing="0" w:line="360" w:lineRule="exact"/>
                        <w:ind w:leftChars="-59" w:left="-1" w:hangingChars="50" w:hanging="14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5E3" w:rsidRPr="00D07D31">
        <w:rPr>
          <w:rFonts w:ascii="ＭＳ ゴシック" w:eastAsia="Malgun Gothic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B8C65" wp14:editId="3CE5F5D4">
                <wp:simplePos x="0" y="0"/>
                <wp:positionH relativeFrom="column">
                  <wp:posOffset>3278505</wp:posOffset>
                </wp:positionH>
                <wp:positionV relativeFrom="paragraph">
                  <wp:posOffset>-3810</wp:posOffset>
                </wp:positionV>
                <wp:extent cx="2935605" cy="9328150"/>
                <wp:effectExtent l="0" t="0" r="0" b="635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932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1925E3">
                            <w:pPr>
                              <w:pStyle w:val="a4"/>
                              <w:wordWrap/>
                              <w:spacing w:line="-440" w:lineRule="auto"/>
                              <w:ind w:leftChars="-59" w:left="-142" w:right="601" w:firstLineChars="500" w:firstLine="1400"/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a4"/>
                              <w:wordWrap/>
                              <w:spacing w:line="-440" w:lineRule="auto"/>
                              <w:ind w:leftChars="-59" w:left="-142" w:right="601" w:firstLineChars="500" w:firstLine="1400"/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DE4284" w:rsidRPr="00D34B1B" w:rsidRDefault="001925E3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-440" w:lineRule="auto"/>
                              <w:ind w:right="601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>
                              <w:rPr>
                                <w:rFonts w:ascii="Batang" w:eastAsiaTheme="minorEastAsia" w:hAnsi="Batang" w:hint="eastAsia"/>
                                <w:b/>
                                <w:sz w:val="32"/>
                              </w:rPr>
                              <w:t xml:space="preserve">   </w:t>
                            </w:r>
                            <w:r w:rsidR="00DE4284" w:rsidRPr="00D34B1B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友達は季節のようだ</w:t>
                            </w:r>
                          </w:p>
                          <w:p w:rsidR="00DE4284" w:rsidRPr="00D510B1" w:rsidRDefault="00DE4284" w:rsidP="001925E3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-440" w:lineRule="auto"/>
                              <w:ind w:right="601"/>
                              <w:rPr>
                                <w:rFonts w:ascii="Batang" w:eastAsiaTheme="minorEastAsia" w:hAnsi="Batang"/>
                                <w:color w:val="auto"/>
                                <w:sz w:val="24"/>
                              </w:rPr>
                            </w:pPr>
                          </w:p>
                          <w:p w:rsidR="00DE4284" w:rsidRPr="00D510B1" w:rsidRDefault="00DE4284" w:rsidP="001925E3">
                            <w:pPr>
                              <w:tabs>
                                <w:tab w:val="left" w:pos="2268"/>
                              </w:tabs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春のような友達は、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いつも明るく</w:t>
                            </w:r>
                            <w:r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をむかえてくれます。</w:t>
                            </w:r>
                          </w:p>
                          <w:p w:rsidR="00DE4284" w:rsidRDefault="00DE4284" w:rsidP="001925E3">
                            <w:pPr>
                              <w:spacing w:line="-520" w:lineRule="auto"/>
                              <w:rPr>
                                <w:rFonts w:ascii="ＭＳ 明朝" w:eastAsia="Malgun Gothic" w:hAnsi="ＭＳ 明朝" w:cs="Dotum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そんな友達に</w:t>
                            </w:r>
                            <w:r w:rsidRPr="00D510B1">
                              <w:rPr>
                                <w:rFonts w:ascii="ＭＳ 明朝" w:eastAsia="ＭＳ 明朝" w:hAnsi="ＭＳ 明朝" w:cs="ＭＳ 明朝" w:hint="eastAsia"/>
                                <w:szCs w:val="28"/>
                              </w:rPr>
                              <w:t>会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うと、いつも元</w:t>
                            </w:r>
                            <w:r w:rsidRPr="00D510B1">
                              <w:rPr>
                                <w:rFonts w:ascii="ＭＳ 明朝" w:eastAsia="ＭＳ 明朝" w:hAnsi="ＭＳ 明朝" w:cs="ＭＳ 明朝" w:hint="eastAsia"/>
                                <w:szCs w:val="28"/>
                              </w:rPr>
                              <w:t>気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が出て</w:t>
                            </w:r>
                          </w:p>
                          <w:p w:rsidR="00DE4284" w:rsidRDefault="00DE4284" w:rsidP="001925E3">
                            <w:pPr>
                              <w:spacing w:line="-520" w:lineRule="auto"/>
                              <w:rPr>
                                <w:rFonts w:ascii="ＭＳ 明朝" w:eastAsia="Malgun Gothic" w:hAnsi="ＭＳ 明朝" w:cs="Dotum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気分が良くなります。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ind w:firstLineChars="100" w:firstLine="240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kern w:val="0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kern w:val="0"/>
                                <w:szCs w:val="28"/>
                              </w:rPr>
                              <w:t>夏のような友達は、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kern w:val="0"/>
                                <w:szCs w:val="28"/>
                              </w:rPr>
                              <w:t>情熱あふれる友達です。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どんなことをしても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、</w:t>
                            </w:r>
                            <w:r w:rsidRPr="00D510B1"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  <w:t>積極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的に</w:t>
                            </w:r>
                            <w:r w:rsidRPr="00D510B1"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 w:cs="Dotum"/>
                                      <w:sz w:val="12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 w:cs="Dotum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621BD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を引っぱってくれる友達です。</w:t>
                            </w:r>
                          </w:p>
                          <w:p w:rsidR="00DE4284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秋のような友達は、</w:t>
                            </w:r>
                          </w:p>
                          <w:p w:rsidR="00DE4284" w:rsidRDefault="00DE4284" w:rsidP="001925E3">
                            <w:pPr>
                              <w:spacing w:line="-520" w:lineRule="auto"/>
                              <w:rPr>
                                <w:rFonts w:ascii="ＭＳ 明朝" w:eastAsia="Malgun Gothic" w:hAnsi="ＭＳ 明朝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大人らしい友達です。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cs="ＭＳ 明朝" w:hint="eastAsia"/>
                                <w:szCs w:val="28"/>
                              </w:rPr>
                              <w:t>なや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み事があった時は、いつも</w:t>
                            </w:r>
                            <w:r w:rsidRPr="00D510B1"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 w:cs="Dotum"/>
                                      <w:sz w:val="12"/>
                                      <w:szCs w:val="28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 w:cs="Dotum"/>
                                      <w:szCs w:val="28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く</w:t>
                            </w:r>
                            <w:r w:rsidRPr="00D510B1">
                              <w:rPr>
                                <w:rFonts w:ascii="ＭＳ 明朝" w:eastAsia="ＭＳ 明朝" w:hAnsi="ＭＳ 明朝" w:cs="ＭＳ 明朝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8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 w:cs="ＭＳ 明朝"/>
                                      <w:szCs w:val="28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(解決)</w:t>
                            </w:r>
                            <w:r w:rsidR="001621BD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す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る方法を</w:t>
                            </w:r>
                            <w:r w:rsidRPr="00D510B1">
                              <w:rPr>
                                <w:rFonts w:ascii="ＭＳ 明朝" w:eastAsia="ＭＳ 明朝" w:hAnsi="ＭＳ 明朝" w:cs="ＭＳ 明朝" w:hint="eastAsia"/>
                                <w:szCs w:val="28"/>
                              </w:rPr>
                              <w:t>教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えてくれます。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冬のような友達は、</w:t>
                            </w:r>
                          </w:p>
                          <w:p w:rsidR="00DE4284" w:rsidRDefault="00DE4284" w:rsidP="001925E3">
                            <w:pPr>
                              <w:spacing w:line="-520" w:lineRule="auto"/>
                              <w:rPr>
                                <w:rFonts w:ascii="ＭＳ 明朝" w:eastAsia="Malgun Gothic" w:hAnsi="ＭＳ 明朝" w:cs="Dotum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8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できれいな心を持っています。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友人に困ったこ</w:t>
                            </w: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とが起こった時、いつも</w:t>
                            </w:r>
                            <w:r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8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に助けてあげたりします。</w:t>
                            </w: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DE4284" w:rsidRPr="00D510B1" w:rsidRDefault="00DE4284" w:rsidP="001925E3">
                            <w:pPr>
                              <w:spacing w:line="-520" w:lineRule="auto"/>
                              <w:rPr>
                                <w:rFonts w:ascii="Batang" w:eastAsia="Batang" w:hAnsi="Batang" w:cs="Batang"/>
                                <w:szCs w:val="28"/>
                              </w:rPr>
                            </w:pP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四季があ</w:t>
                            </w:r>
                            <w:r w:rsidRPr="00D510B1">
                              <w:rPr>
                                <w:rFonts w:ascii="Batang" w:eastAsia="ＭＳ 明朝" w:hAnsi="Batang" w:cs="Batang" w:hint="eastAsia"/>
                                <w:szCs w:val="28"/>
                              </w:rPr>
                              <w:t>るから</w:t>
                            </w: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ウリナラが住みやすいところなように、</w:t>
                            </w:r>
                            <w:r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も人</w:t>
                            </w:r>
                            <w:r w:rsidRPr="00D510B1">
                              <w:rPr>
                                <w:rFonts w:ascii="ＭＳ 明朝" w:eastAsia="ＭＳ 明朝" w:hAnsi="ＭＳ 明朝" w:cs="ＭＳ 明朝" w:hint="eastAsia"/>
                                <w:szCs w:val="28"/>
                              </w:rPr>
                              <w:t>びと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にそのような</w:t>
                            </w:r>
                            <w:r w:rsidR="00FC3E5A" w:rsidRPr="00FC3E5A"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  <w:t>存在</w:t>
                            </w:r>
                            <w:r w:rsidRPr="00D510B1">
                              <w:rPr>
                                <w:rFonts w:ascii="ＭＳ 明朝" w:eastAsia="ＭＳ 明朝" w:hAnsi="ＭＳ 明朝" w:cs="Dotum" w:hint="eastAsia"/>
                                <w:szCs w:val="28"/>
                              </w:rPr>
                              <w:t>になってあげたいです</w:t>
                            </w:r>
                            <w:r w:rsidRPr="00D510B1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。</w:t>
                            </w:r>
                          </w:p>
                          <w:p w:rsidR="00DE4284" w:rsidRPr="00067589" w:rsidRDefault="00DE4284" w:rsidP="001925E3">
                            <w:pPr>
                              <w:pStyle w:val="a5"/>
                              <w:wordWrap/>
                              <w:spacing w:line="-520" w:lineRule="auto"/>
                              <w:ind w:leftChars="-59" w:left="-142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8.15pt;margin-top:-.3pt;width:231.15pt;height:7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" filled="f" stroked="f">
                <v:textbox>
                  <w:txbxContent>
                    <w:p w:rsidR="00DE4284" w:rsidRDefault="00DE4284" w:rsidP="001925E3">
                      <w:pPr>
                        <w:pStyle w:val="a4"/>
                        <w:wordWrap/>
                        <w:spacing w:line="-440" w:lineRule="auto"/>
                        <w:ind w:leftChars="-59" w:left="-142" w:right="601" w:firstLineChars="500" w:firstLine="1400"/>
                        <w:rPr>
                          <w:rFonts w:ascii="ＭＳ ゴシック" w:eastAsia="ＭＳ ゴシック" w:hAnsi="ＭＳ ゴシック"/>
                          <w:bCs/>
                          <w:sz w:val="28"/>
                          <w:szCs w:val="26"/>
                          <w:shd w:val="clear" w:color="auto" w:fill="FFFFFF"/>
                        </w:rPr>
                      </w:pPr>
                    </w:p>
                    <w:p w:rsidR="00DE4284" w:rsidRDefault="00DE4284" w:rsidP="001925E3">
                      <w:pPr>
                        <w:pStyle w:val="a4"/>
                        <w:wordWrap/>
                        <w:spacing w:line="-440" w:lineRule="auto"/>
                        <w:ind w:leftChars="-59" w:left="-142" w:right="601" w:firstLineChars="500" w:firstLine="1400"/>
                        <w:rPr>
                          <w:rFonts w:ascii="ＭＳ ゴシック" w:eastAsia="ＭＳ ゴシック" w:hAnsi="ＭＳ ゴシック"/>
                          <w:bCs/>
                          <w:sz w:val="28"/>
                          <w:szCs w:val="26"/>
                          <w:shd w:val="clear" w:color="auto" w:fill="FFFFFF"/>
                        </w:rPr>
                      </w:pPr>
                    </w:p>
                    <w:p w:rsidR="00DE4284" w:rsidRPr="00D34B1B" w:rsidRDefault="001925E3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-440" w:lineRule="auto"/>
                        <w:ind w:right="601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>
                        <w:rPr>
                          <w:rFonts w:ascii="Batang" w:eastAsiaTheme="minorEastAsia" w:hAnsi="Batang" w:hint="eastAsia"/>
                          <w:b/>
                          <w:sz w:val="32"/>
                        </w:rPr>
                        <w:t xml:space="preserve">   </w:t>
                      </w:r>
                      <w:r w:rsidR="00DE4284" w:rsidRPr="00D34B1B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友達は季節のようだ</w:t>
                      </w:r>
                    </w:p>
                    <w:p w:rsidR="00DE4284" w:rsidRPr="00D510B1" w:rsidRDefault="00DE4284" w:rsidP="001925E3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-440" w:lineRule="auto"/>
                        <w:ind w:right="601"/>
                        <w:rPr>
                          <w:rFonts w:ascii="Batang" w:eastAsiaTheme="minorEastAsia" w:hAnsi="Batang"/>
                          <w:color w:val="auto"/>
                          <w:sz w:val="24"/>
                        </w:rPr>
                      </w:pPr>
                    </w:p>
                    <w:p w:rsidR="00DE4284" w:rsidRPr="00D510B1" w:rsidRDefault="00DE4284" w:rsidP="001925E3">
                      <w:pPr>
                        <w:tabs>
                          <w:tab w:val="left" w:pos="2268"/>
                        </w:tabs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春のような友達は、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いつも明るく</w:t>
                      </w:r>
                      <w:r w:rsidRPr="00D510B1">
                        <w:rPr>
                          <w:rFonts w:ascii="ＭＳ 明朝" w:eastAsia="ＭＳ 明朝" w:hAnsi="ＭＳ 明朝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/>
                                <w:sz w:val="12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をむかえてくれます。</w:t>
                      </w:r>
                    </w:p>
                    <w:p w:rsidR="00DE4284" w:rsidRDefault="00DE4284" w:rsidP="001925E3">
                      <w:pPr>
                        <w:spacing w:line="-520" w:lineRule="auto"/>
                        <w:rPr>
                          <w:rFonts w:ascii="ＭＳ 明朝" w:eastAsia="Malgun Gothic" w:hAnsi="ＭＳ 明朝" w:cs="Dotum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そんな友達に</w:t>
                      </w:r>
                      <w:r w:rsidRPr="00D510B1">
                        <w:rPr>
                          <w:rFonts w:ascii="ＭＳ 明朝" w:eastAsia="ＭＳ 明朝" w:hAnsi="ＭＳ 明朝" w:cs="ＭＳ 明朝" w:hint="eastAsia"/>
                          <w:szCs w:val="28"/>
                        </w:rPr>
                        <w:t>会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うと、いつも元</w:t>
                      </w:r>
                      <w:r w:rsidRPr="00D510B1">
                        <w:rPr>
                          <w:rFonts w:ascii="ＭＳ 明朝" w:eastAsia="ＭＳ 明朝" w:hAnsi="ＭＳ 明朝" w:cs="ＭＳ 明朝" w:hint="eastAsia"/>
                          <w:szCs w:val="28"/>
                        </w:rPr>
                        <w:t>気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が出て</w:t>
                      </w:r>
                    </w:p>
                    <w:p w:rsidR="00DE4284" w:rsidRDefault="00DE4284" w:rsidP="001925E3">
                      <w:pPr>
                        <w:spacing w:line="-520" w:lineRule="auto"/>
                        <w:rPr>
                          <w:rFonts w:ascii="ＭＳ 明朝" w:eastAsia="Malgun Gothic" w:hAnsi="ＭＳ 明朝" w:cs="Dotum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気分が良くなります。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ind w:firstLineChars="100" w:firstLine="240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kern w:val="0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kern w:val="0"/>
                          <w:szCs w:val="28"/>
                        </w:rPr>
                        <w:t>夏のような友達は、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kern w:val="0"/>
                          <w:szCs w:val="28"/>
                        </w:rPr>
                        <w:t>情熱あふれる友達です。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 w:cs="Dotum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どんなことをしても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、</w:t>
                      </w:r>
                      <w:r w:rsidRPr="00D510B1">
                        <w:rPr>
                          <w:rFonts w:ascii="ＭＳ 明朝" w:eastAsia="ＭＳ 明朝" w:hAnsi="ＭＳ 明朝" w:cs="Dotum"/>
                          <w:szCs w:val="28"/>
                        </w:rPr>
                        <w:t>積極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的に</w:t>
                      </w:r>
                      <w:r w:rsidRPr="00D510B1">
                        <w:rPr>
                          <w:rFonts w:ascii="ＭＳ 明朝" w:eastAsia="ＭＳ 明朝" w:hAnsi="ＭＳ 明朝" w:cs="Dotum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 w:cs="Dotum"/>
                                <w:sz w:val="12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1621BD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を引っぱってくれる友達です。</w:t>
                      </w:r>
                    </w:p>
                    <w:p w:rsidR="00DE4284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秋のような友達は、</w:t>
                      </w:r>
                    </w:p>
                    <w:p w:rsidR="00DE4284" w:rsidRDefault="00DE4284" w:rsidP="001925E3">
                      <w:pPr>
                        <w:spacing w:line="-520" w:lineRule="auto"/>
                        <w:rPr>
                          <w:rFonts w:ascii="ＭＳ 明朝" w:eastAsia="Malgun Gothic" w:hAnsi="ＭＳ 明朝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大人らしい友達です。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 w:cs="Dotum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cs="ＭＳ 明朝" w:hint="eastAsia"/>
                          <w:szCs w:val="28"/>
                        </w:rPr>
                        <w:t>なや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み事があった時は、いつも</w:t>
                      </w:r>
                      <w:r w:rsidRPr="00D510B1">
                        <w:rPr>
                          <w:rFonts w:ascii="ＭＳ 明朝" w:eastAsia="ＭＳ 明朝" w:hAnsi="ＭＳ 明朝" w:cs="Dotum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 w:cs="Dotum"/>
                                <w:sz w:val="12"/>
                                <w:szCs w:val="28"/>
                              </w:rPr>
                              <w:t>かしこ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 w:cs="Dotum"/>
                                <w:szCs w:val="28"/>
                              </w:rPr>
                              <w:t>賢</w:t>
                            </w:r>
                          </w:rubyBase>
                        </w:ruby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く</w:t>
                      </w:r>
                      <w:r w:rsidRPr="00D510B1">
                        <w:rPr>
                          <w:rFonts w:ascii="ＭＳ 明朝" w:eastAsia="ＭＳ 明朝" w:hAnsi="ＭＳ 明朝" w:cs="ＭＳ 明朝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 w:cs="ＭＳ 明朝"/>
                                <w:sz w:val="12"/>
                                <w:szCs w:val="28"/>
                              </w:rPr>
                              <w:t>たいしょ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 w:cs="ＭＳ 明朝"/>
                                <w:szCs w:val="28"/>
                              </w:rPr>
                              <w:t>対処</w:t>
                            </w:r>
                          </w:rubyBase>
                        </w:ruby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(解決)</w:t>
                      </w:r>
                      <w:r w:rsidR="001621BD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す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る方法を</w:t>
                      </w:r>
                      <w:r w:rsidRPr="00D510B1">
                        <w:rPr>
                          <w:rFonts w:ascii="ＭＳ 明朝" w:eastAsia="ＭＳ 明朝" w:hAnsi="ＭＳ 明朝" w:cs="ＭＳ 明朝" w:hint="eastAsia"/>
                          <w:szCs w:val="28"/>
                        </w:rPr>
                        <w:t>教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えてくれます。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冬のような友達は、</w:t>
                      </w:r>
                    </w:p>
                    <w:p w:rsidR="00DE4284" w:rsidRDefault="00DE4284" w:rsidP="001925E3">
                      <w:pPr>
                        <w:spacing w:line="-520" w:lineRule="auto"/>
                        <w:rPr>
                          <w:rFonts w:ascii="ＭＳ 明朝" w:eastAsia="Malgun Gothic" w:hAnsi="ＭＳ 明朝" w:cs="Dotum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/>
                                <w:sz w:val="12"/>
                                <w:szCs w:val="28"/>
                              </w:rPr>
                              <w:t>じゅんすい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t>純粋</w:t>
                            </w:r>
                          </w:rubyBase>
                        </w:ruby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できれいな心を持っています。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 w:cs="Dotum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友人に困ったこ</w:t>
                      </w: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とが起こった時、いつも</w:t>
                      </w:r>
                      <w:r w:rsidRPr="00D510B1">
                        <w:rPr>
                          <w:rFonts w:ascii="ＭＳ 明朝" w:eastAsia="ＭＳ 明朝" w:hAnsi="ＭＳ 明朝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/>
                                <w:sz w:val="12"/>
                                <w:szCs w:val="28"/>
                              </w:rPr>
                              <w:t>じゅんすい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t>純粋</w:t>
                            </w:r>
                          </w:rubyBase>
                        </w:ruby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に助けてあげたりします。</w:t>
                      </w: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</w:p>
                    <w:p w:rsidR="00DE4284" w:rsidRPr="00D510B1" w:rsidRDefault="00DE4284" w:rsidP="001925E3">
                      <w:pPr>
                        <w:spacing w:line="-520" w:lineRule="auto"/>
                        <w:rPr>
                          <w:rFonts w:ascii="Batang" w:eastAsia="Batang" w:hAnsi="Batang" w:cs="Batang"/>
                          <w:szCs w:val="28"/>
                        </w:rPr>
                      </w:pP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四季があ</w:t>
                      </w:r>
                      <w:r w:rsidRPr="00D510B1">
                        <w:rPr>
                          <w:rFonts w:ascii="Batang" w:eastAsia="ＭＳ 明朝" w:hAnsi="Batang" w:cs="Batang" w:hint="eastAsia"/>
                          <w:szCs w:val="28"/>
                        </w:rPr>
                        <w:t>るから</w:t>
                      </w: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ウリナラが住みやすいところ</w:t>
                      </w:r>
                      <w:proofErr w:type="gramStart"/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なように</w:t>
                      </w:r>
                      <w:proofErr w:type="gramEnd"/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、</w:t>
                      </w:r>
                      <w:r w:rsidRPr="00D510B1">
                        <w:rPr>
                          <w:rFonts w:ascii="ＭＳ 明朝" w:eastAsia="ＭＳ 明朝" w:hAnsi="ＭＳ 明朝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="ＭＳ 明朝" w:eastAsia="ＭＳ 明朝" w:hAnsi="ＭＳ 明朝"/>
                                <w:sz w:val="12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DE4284" w:rsidRPr="00D510B1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も人</w:t>
                      </w:r>
                      <w:r w:rsidRPr="00D510B1">
                        <w:rPr>
                          <w:rFonts w:ascii="ＭＳ 明朝" w:eastAsia="ＭＳ 明朝" w:hAnsi="ＭＳ 明朝" w:cs="ＭＳ 明朝" w:hint="eastAsia"/>
                          <w:szCs w:val="28"/>
                        </w:rPr>
                        <w:t>びと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にそのような</w:t>
                      </w:r>
                      <w:r w:rsidR="00FC3E5A" w:rsidRPr="00FC3E5A">
                        <w:rPr>
                          <w:rFonts w:ascii="ＭＳ 明朝" w:eastAsia="ＭＳ 明朝" w:hAnsi="ＭＳ 明朝" w:cs="Dotum"/>
                          <w:szCs w:val="28"/>
                        </w:rPr>
                        <w:t>存在</w:t>
                      </w:r>
                      <w:r w:rsidRPr="00D510B1">
                        <w:rPr>
                          <w:rFonts w:ascii="ＭＳ 明朝" w:eastAsia="ＭＳ 明朝" w:hAnsi="ＭＳ 明朝" w:cs="Dotum" w:hint="eastAsia"/>
                          <w:szCs w:val="28"/>
                        </w:rPr>
                        <w:t>になってあげたいです</w:t>
                      </w:r>
                      <w:r w:rsidRPr="00D510B1">
                        <w:rPr>
                          <w:rFonts w:ascii="ＭＳ 明朝" w:eastAsia="ＭＳ 明朝" w:hAnsi="ＭＳ 明朝" w:hint="eastAsia"/>
                          <w:szCs w:val="28"/>
                        </w:rPr>
                        <w:t>。</w:t>
                      </w:r>
                    </w:p>
                    <w:p w:rsidR="00DE4284" w:rsidRPr="00067589" w:rsidRDefault="00DE4284" w:rsidP="001925E3">
                      <w:pPr>
                        <w:pStyle w:val="a5"/>
                        <w:wordWrap/>
                        <w:spacing w:line="-520" w:lineRule="auto"/>
                        <w:ind w:leftChars="-59" w:left="-142"/>
                        <w:rPr>
                          <w:rFonts w:ascii="ＭＳ 明朝" w:eastAsia="ＭＳ 明朝" w:hAnsi="ＭＳ 明朝" w:cs="Times New Roman"/>
                          <w:color w:val="333333"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Pr="001621BD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="Malgun Gothic" w:hAnsi="DotumChe"/>
          <w:b/>
          <w:bCs/>
          <w:color w:val="000000"/>
          <w:sz w:val="28"/>
          <w:szCs w:val="26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161F4C" w:rsidRDefault="00161F4C"/>
    <w:sectPr w:rsidR="00161F4C" w:rsidSect="00DE42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6F" w:rsidRDefault="0071526F" w:rsidP="00006FBC">
      <w:r>
        <w:separator/>
      </w:r>
    </w:p>
  </w:endnote>
  <w:endnote w:type="continuationSeparator" w:id="0">
    <w:p w:rsidR="0071526F" w:rsidRDefault="0071526F" w:rsidP="000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6F" w:rsidRDefault="0071526F" w:rsidP="00006FBC">
      <w:r>
        <w:separator/>
      </w:r>
    </w:p>
  </w:footnote>
  <w:footnote w:type="continuationSeparator" w:id="0">
    <w:p w:rsidR="0071526F" w:rsidRDefault="0071526F" w:rsidP="0000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84"/>
    <w:rsid w:val="00006FBC"/>
    <w:rsid w:val="00031965"/>
    <w:rsid w:val="00114C85"/>
    <w:rsid w:val="00161F4C"/>
    <w:rsid w:val="001621BD"/>
    <w:rsid w:val="001925E3"/>
    <w:rsid w:val="00220D19"/>
    <w:rsid w:val="002A50FB"/>
    <w:rsid w:val="003866D8"/>
    <w:rsid w:val="00426DAF"/>
    <w:rsid w:val="004A0E5B"/>
    <w:rsid w:val="004B31AD"/>
    <w:rsid w:val="0071526F"/>
    <w:rsid w:val="00984DE9"/>
    <w:rsid w:val="00A9111A"/>
    <w:rsid w:val="00BC659A"/>
    <w:rsid w:val="00D015B4"/>
    <w:rsid w:val="00D34B1B"/>
    <w:rsid w:val="00D6150C"/>
    <w:rsid w:val="00D659D2"/>
    <w:rsid w:val="00DE4284"/>
    <w:rsid w:val="00F84BBD"/>
    <w:rsid w:val="00FA1792"/>
    <w:rsid w:val="00FB3429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CCE6-9D89-4C7E-B885-FD221ED6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1-11T01:46:00Z</cp:lastPrinted>
  <dcterms:created xsi:type="dcterms:W3CDTF">2018-01-18T07:09:00Z</dcterms:created>
  <dcterms:modified xsi:type="dcterms:W3CDTF">2018-01-18T07:09:00Z</dcterms:modified>
</cp:coreProperties>
</file>